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0D1" w:rsidRPr="00056343" w:rsidRDefault="00F40F9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E3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D7930"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ен</w:t>
      </w:r>
    </w:p>
    <w:p w:rsidR="000D7930" w:rsidRPr="00EE01D1" w:rsidRDefault="000D7930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Приказом </w:t>
      </w:r>
      <w:proofErr w:type="spellStart"/>
      <w:r w:rsidR="00436A53" w:rsidRPr="00EE01D1">
        <w:rPr>
          <w:rFonts w:ascii="Times New Roman" w:hAnsi="Times New Roman" w:cs="Times New Roman"/>
          <w:b/>
          <w:bCs/>
          <w:sz w:val="28"/>
          <w:szCs w:val="28"/>
        </w:rPr>
        <w:t>Комрыбхоза</w:t>
      </w:r>
      <w:proofErr w:type="spellEnd"/>
      <w:r w:rsidR="00436A53" w:rsidRPr="00EE01D1">
        <w:rPr>
          <w:rFonts w:ascii="Times New Roman" w:hAnsi="Times New Roman" w:cs="Times New Roman"/>
          <w:b/>
          <w:bCs/>
          <w:sz w:val="28"/>
          <w:szCs w:val="28"/>
        </w:rPr>
        <w:t xml:space="preserve"> РД</w:t>
      </w:r>
    </w:p>
    <w:p w:rsidR="004820D1" w:rsidRPr="00056343" w:rsidRDefault="000D7930" w:rsidP="004D3365">
      <w:pPr>
        <w:tabs>
          <w:tab w:val="left" w:pos="1800"/>
          <w:tab w:val="left" w:pos="7513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4D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6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6C6"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41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D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6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1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4D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20D1" w:rsidRPr="00BA0077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состав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BA0077">
        <w:rPr>
          <w:rFonts w:ascii="Times New Roman" w:hAnsi="Times New Roman" w:cs="Times New Roman"/>
          <w:b/>
          <w:sz w:val="28"/>
          <w:szCs w:val="28"/>
        </w:rPr>
        <w:t>комиссии по определению границ рыболовных участков на территории Республики Дагестан</w:t>
      </w: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6223"/>
      </w:tblGrid>
      <w:tr w:rsidR="004820D1" w:rsidTr="005C43F6">
        <w:trPr>
          <w:trHeight w:val="256"/>
        </w:trPr>
        <w:tc>
          <w:tcPr>
            <w:tcW w:w="704" w:type="dxa"/>
          </w:tcPr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820D1" w:rsidRPr="009E4501" w:rsidRDefault="0021497B" w:rsidP="004820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уденко</w:t>
            </w:r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4820D1" w:rsidRPr="009E450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6223" w:type="dxa"/>
          </w:tcPr>
          <w:p w:rsidR="004820D1" w:rsidRPr="009E4501" w:rsidRDefault="0021497B" w:rsidP="00A35D01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дседатель Комитета по рыбному хозяйству</w:t>
            </w:r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еспублики Дагестан (председатель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5466A" w:rsidRPr="009E4501" w:rsidRDefault="0095466A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9E4501" w:rsidRDefault="00AD3E05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амхалова</w:t>
            </w:r>
            <w:proofErr w:type="spellEnd"/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</w:t>
            </w:r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</w:t>
            </w:r>
            <w:r w:rsidR="004820D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  <w:tc>
          <w:tcPr>
            <w:tcW w:w="6223" w:type="dxa"/>
          </w:tcPr>
          <w:p w:rsidR="0095466A" w:rsidRPr="009E4501" w:rsidRDefault="0095466A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9E4501" w:rsidRDefault="006C3720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заместитель </w:t>
            </w:r>
            <w:r w:rsidR="009E450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редседателя </w:t>
            </w:r>
            <w:r w:rsidR="00A673C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– начальник отдела </w:t>
            </w:r>
            <w:r w:rsidR="009E4501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митета по рыбному хозяйству</w:t>
            </w: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еспублики Дагестан (заместитель председателя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Pr="00852E33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852E33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5466A" w:rsidRPr="00852E33" w:rsidRDefault="0095466A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852E33" w:rsidRDefault="001D4694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ыжиков</w:t>
            </w:r>
            <w:r w:rsidR="006C3720"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852E33"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  <w:r w:rsidR="006C3720"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="00852E33"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  <w:r w:rsidR="006C3720" w:rsidRPr="00852E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  <w:tc>
          <w:tcPr>
            <w:tcW w:w="6223" w:type="dxa"/>
          </w:tcPr>
          <w:p w:rsidR="0095466A" w:rsidRPr="00852E33" w:rsidRDefault="0095466A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852E33" w:rsidRDefault="001C5F54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тарший офицер группы по охране морских биоресурсов </w:t>
            </w:r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 ФСБ России по Республике Дагестан (по согласованию)</w:t>
            </w:r>
          </w:p>
        </w:tc>
      </w:tr>
      <w:tr w:rsidR="004820D1" w:rsidTr="005C43F6">
        <w:trPr>
          <w:trHeight w:val="268"/>
        </w:trPr>
        <w:tc>
          <w:tcPr>
            <w:tcW w:w="704" w:type="dxa"/>
          </w:tcPr>
          <w:p w:rsidR="0095466A" w:rsidRPr="00500F73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500F73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5466A" w:rsidRPr="00500F73" w:rsidRDefault="006C3720" w:rsidP="006C3720">
            <w:pPr>
              <w:ind w:left="-123" w:right="-12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6C3720" w:rsidRPr="00500F73" w:rsidRDefault="00A47F3D" w:rsidP="006C3720">
            <w:pPr>
              <w:ind w:left="-123" w:right="-12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рбилов</w:t>
            </w:r>
            <w:proofErr w:type="spellEnd"/>
            <w:r w:rsidR="006C3720"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  <w:r w:rsidR="006C3720"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  <w:r w:rsidR="006C3720"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4820D1" w:rsidRPr="00500F73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Pr="00500F73" w:rsidRDefault="0095466A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500F73" w:rsidRDefault="00181E29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чальник отдела организации</w:t>
            </w:r>
            <w:r w:rsidR="00A47F3D"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 регулирования рыболовства управления </w:t>
            </w:r>
            <w:r w:rsidR="006C3720" w:rsidRPr="00500F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адно-Каспийского территориального управления Росрыболовства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5466A" w:rsidRPr="00EE14D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EE14DA" w:rsidRDefault="00EE14DA" w:rsidP="003D5777">
            <w:pPr>
              <w:tabs>
                <w:tab w:val="left" w:pos="1276"/>
              </w:tabs>
              <w:ind w:left="-101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хмаева</w:t>
            </w:r>
            <w:proofErr w:type="spellEnd"/>
            <w:r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Э.А.</w:t>
            </w:r>
          </w:p>
        </w:tc>
        <w:tc>
          <w:tcPr>
            <w:tcW w:w="6223" w:type="dxa"/>
          </w:tcPr>
          <w:p w:rsidR="0095466A" w:rsidRPr="00EE14DA" w:rsidRDefault="0095466A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E1687" w:rsidRPr="00EE14DA" w:rsidRDefault="002043ED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лавный специалист</w:t>
            </w:r>
            <w:r w:rsidR="006C3720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E8451E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ектора промысловой ихтиологии </w:t>
            </w:r>
            <w:r w:rsidR="00EE14DA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дела «</w:t>
            </w:r>
            <w:proofErr w:type="spellStart"/>
            <w:r w:rsidR="006C3720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адно</w:t>
            </w:r>
            <w:proofErr w:type="spellEnd"/>
            <w:r w:rsidR="006C3720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– Каспийск</w:t>
            </w:r>
            <w:r w:rsidR="00E8451E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й»</w:t>
            </w:r>
            <w:r w:rsidR="006C3720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КФ ФГБНУ «ВНИРО» («</w:t>
            </w:r>
            <w:proofErr w:type="spellStart"/>
            <w:r w:rsidR="006C3720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спНИРХ</w:t>
            </w:r>
            <w:proofErr w:type="spellEnd"/>
            <w:r w:rsidR="006C3720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)</w:t>
            </w:r>
            <w:r w:rsidR="00CE1687" w:rsidRPr="00EE14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5466A" w:rsidRPr="002E777F" w:rsidRDefault="0095466A" w:rsidP="0009355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9355B" w:rsidRPr="002E777F" w:rsidRDefault="00334DBC" w:rsidP="0009355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шетняк</w:t>
            </w:r>
            <w:proofErr w:type="spellEnd"/>
            <w:r w:rsidR="0009355B"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  <w:r w:rsidR="0009355B"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Н.</w:t>
            </w:r>
          </w:p>
          <w:p w:rsidR="004820D1" w:rsidRPr="002E777F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Pr="002E777F" w:rsidRDefault="0095466A" w:rsidP="00A35D0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2E777F" w:rsidRDefault="0009355B" w:rsidP="00A35D01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начальник </w:t>
            </w:r>
            <w:r w:rsidR="007701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руппы по</w:t>
            </w:r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хран</w:t>
            </w:r>
            <w:r w:rsidR="007701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орских </w:t>
            </w:r>
            <w:r w:rsidR="001C5F54"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иоресурсов ПУ</w:t>
            </w:r>
            <w:r w:rsidRPr="002E777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ФСБ России по Республике Дагестан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4820D1" w:rsidP="00E57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A3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A35D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зионный штурман ВЧ – 40153, капитан лейтенант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4820D1" w:rsidRPr="00823E2F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4820D1" w:rsidRDefault="004820D1" w:rsidP="00A35D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4820D1" w:rsidRPr="008F5068" w:rsidRDefault="00AB61B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F506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4820D1" w:rsidRPr="008F5068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F506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рдашов С.М.</w:t>
            </w:r>
          </w:p>
        </w:tc>
        <w:tc>
          <w:tcPr>
            <w:tcW w:w="6223" w:type="dxa"/>
          </w:tcPr>
          <w:p w:rsidR="004820D1" w:rsidRPr="008F5068" w:rsidRDefault="0009355B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F506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нсультант отдела организации и регулирования рыболовства Западно-Каспийского территориального управления Росрыболовства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7C1A54" w:rsidRDefault="007C1A54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AB61B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7C1A54" w:rsidRDefault="007C1A54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4820D1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7C1A54" w:rsidRDefault="007C1A54" w:rsidP="00A35D01">
            <w:pPr>
              <w:ind w:right="-123" w:hanging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7F6F3E" w:rsidP="00A35D01">
            <w:pPr>
              <w:ind w:right="-123" w:hanging="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55B" w:rsidRPr="00407486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Российск</w:t>
            </w:r>
            <w:r w:rsidR="00D86D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9355B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ООС Росприроднадзора по Республике </w:t>
            </w:r>
            <w:r w:rsidR="000935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54AF" w:rsidRPr="00407486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="00C35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4AF" w:rsidRPr="004074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355B" w:rsidRPr="00407486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Pr="004B69F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4B69FA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B69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AB61B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</w:t>
            </w:r>
          </w:p>
        </w:tc>
        <w:tc>
          <w:tcPr>
            <w:tcW w:w="2552" w:type="dxa"/>
          </w:tcPr>
          <w:p w:rsidR="0095466A" w:rsidRPr="000E7D84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0E7D84" w:rsidRDefault="0083406F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буева</w:t>
            </w:r>
            <w:proofErr w:type="spellEnd"/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</w:t>
            </w:r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Ю</w:t>
            </w:r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  <w:tc>
          <w:tcPr>
            <w:tcW w:w="6223" w:type="dxa"/>
          </w:tcPr>
          <w:p w:rsidR="0095466A" w:rsidRPr="000E7D84" w:rsidRDefault="0009355B" w:rsidP="00A35D01">
            <w:pPr>
              <w:pStyle w:val="af9"/>
              <w:ind w:left="-99" w:right="-12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</w:p>
          <w:p w:rsidR="004820D1" w:rsidRPr="000E7D84" w:rsidRDefault="001313EF" w:rsidP="00A35D01">
            <w:pPr>
              <w:pStyle w:val="af9"/>
              <w:ind w:left="-99" w:right="-123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пециалист </w:t>
            </w:r>
            <w:r w:rsidR="00206F8F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 разряда</w:t>
            </w:r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206F8F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тдела геодезии и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</w:t>
            </w:r>
            <w:r w:rsidR="003B3C2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206F8F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артографии, землеустройства, мониторинга земель и кадастровой оценки недвижимости   </w:t>
            </w:r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Управления Федеральной службы государственной </w:t>
            </w:r>
            <w:r w:rsidR="0009355B" w:rsidRPr="000E7D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регистрации, кадастра и картографии по Республике Дагестан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1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5466A" w:rsidRPr="009E4501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9E450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жабуев</w:t>
            </w:r>
            <w:proofErr w:type="spellEnd"/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.И.</w:t>
            </w:r>
          </w:p>
        </w:tc>
        <w:tc>
          <w:tcPr>
            <w:tcW w:w="6223" w:type="dxa"/>
          </w:tcPr>
          <w:p w:rsidR="0095466A" w:rsidRPr="009E4501" w:rsidRDefault="0095466A" w:rsidP="00A35D0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9355B" w:rsidRPr="009E4501" w:rsidRDefault="0009355B" w:rsidP="00A35D0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дседатель ассоциации рыбохозяйственны</w:t>
            </w:r>
            <w:r w:rsidR="00D86D0F"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</w:t>
            </w:r>
          </w:p>
          <w:p w:rsidR="004820D1" w:rsidRPr="009E4501" w:rsidRDefault="0009355B" w:rsidP="00A35D0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дприятий «</w:t>
            </w:r>
            <w:proofErr w:type="spellStart"/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спрыба</w:t>
            </w:r>
            <w:proofErr w:type="spellEnd"/>
            <w:r w:rsidRPr="009E45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E065AE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1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5466A" w:rsidRPr="00B30660" w:rsidRDefault="0095466A" w:rsidP="00E065AE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B30660" w:rsidRDefault="00E065AE" w:rsidP="00E065A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аудова С.К.</w:t>
            </w:r>
          </w:p>
        </w:tc>
        <w:tc>
          <w:tcPr>
            <w:tcW w:w="6223" w:type="dxa"/>
          </w:tcPr>
          <w:p w:rsidR="0095466A" w:rsidRPr="00B30660" w:rsidRDefault="0095466A" w:rsidP="00A35D01">
            <w:pPr>
              <w:tabs>
                <w:tab w:val="left" w:pos="1276"/>
              </w:tabs>
              <w:ind w:left="-113" w:right="-122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B30660" w:rsidRDefault="00FE3D8A" w:rsidP="00A35D01">
            <w:pPr>
              <w:tabs>
                <w:tab w:val="left" w:pos="1276"/>
              </w:tabs>
              <w:ind w:left="-113" w:right="-12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заместитель начальника </w:t>
            </w:r>
            <w:r w:rsidR="00E065AE"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дела организации рыболовства</w:t>
            </w:r>
            <w:r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</w:t>
            </w:r>
            <w:r w:rsidR="00E065AE"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ереработки и производства</w:t>
            </w:r>
            <w:r w:rsidR="00E065AE"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ыбно</w:t>
            </w:r>
            <w:r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й</w:t>
            </w:r>
            <w:r w:rsidR="00E065AE"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родукции Комитета по рыбному хозяйству Республики </w:t>
            </w:r>
            <w:r w:rsidR="00AF7D10"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агестан (</w:t>
            </w:r>
            <w:r w:rsidR="00E065AE" w:rsidRPr="00B3066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екретарь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Pr="006226C2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6226C2" w:rsidRDefault="00E065AE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26C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AB61B0" w:rsidRPr="006226C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.</w:t>
            </w:r>
          </w:p>
          <w:p w:rsidR="00AB61B0" w:rsidRPr="006226C2" w:rsidRDefault="00AB61B0" w:rsidP="00AB61B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B61B0" w:rsidRPr="006226C2" w:rsidRDefault="00AB61B0" w:rsidP="00AB61B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B61B0" w:rsidRPr="006226C2" w:rsidRDefault="00AB61B0" w:rsidP="00AB61B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B61B0" w:rsidRPr="006226C2" w:rsidRDefault="00AB61B0" w:rsidP="00AB61B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26C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AB61B0" w:rsidRPr="006226C2" w:rsidRDefault="00AB61B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820D1" w:rsidRPr="006226C2" w:rsidRDefault="00AB61B0" w:rsidP="00AB61B0">
            <w:pPr>
              <w:tabs>
                <w:tab w:val="left" w:pos="1276"/>
                <w:tab w:val="right" w:pos="2336"/>
              </w:tabs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6226C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Ольхов И.Ю.</w:t>
            </w:r>
            <w:r w:rsidRPr="006226C2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ab/>
            </w:r>
          </w:p>
          <w:p w:rsidR="00AB61B0" w:rsidRPr="006226C2" w:rsidRDefault="00AB61B0" w:rsidP="00AB61B0">
            <w:pPr>
              <w:tabs>
                <w:tab w:val="left" w:pos="1276"/>
                <w:tab w:val="right" w:pos="2336"/>
              </w:tabs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  <w:p w:rsidR="00AB61B0" w:rsidRPr="006226C2" w:rsidRDefault="00AB61B0" w:rsidP="00AB61B0">
            <w:pPr>
              <w:tabs>
                <w:tab w:val="left" w:pos="1276"/>
                <w:tab w:val="right" w:pos="2336"/>
              </w:tabs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</w:tc>
        <w:tc>
          <w:tcPr>
            <w:tcW w:w="6223" w:type="dxa"/>
          </w:tcPr>
          <w:p w:rsidR="00AB61B0" w:rsidRPr="006226C2" w:rsidRDefault="00AB61B0" w:rsidP="00A35D01">
            <w:pPr>
              <w:tabs>
                <w:tab w:val="left" w:pos="1276"/>
              </w:tabs>
              <w:ind w:right="-122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60F8E" w:rsidRPr="006226C2" w:rsidRDefault="00560F8E" w:rsidP="00A35D01">
            <w:pPr>
              <w:tabs>
                <w:tab w:val="left" w:pos="1276"/>
              </w:tabs>
              <w:ind w:right="-122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26C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фицер группы по охране морских биоресурсов</w:t>
            </w:r>
          </w:p>
          <w:p w:rsidR="00560F8E" w:rsidRPr="006226C2" w:rsidRDefault="00560F8E" w:rsidP="00A35D01">
            <w:pPr>
              <w:tabs>
                <w:tab w:val="left" w:pos="1276"/>
              </w:tabs>
              <w:ind w:right="-122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26C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 ФСБ России по Республике Дагестан (по согласованию)</w:t>
            </w:r>
          </w:p>
          <w:p w:rsidR="00AB61B0" w:rsidRPr="006226C2" w:rsidRDefault="00AB61B0" w:rsidP="00A35D01">
            <w:pPr>
              <w:tabs>
                <w:tab w:val="left" w:pos="1276"/>
              </w:tabs>
              <w:ind w:left="-113" w:right="-122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820D1" w:rsidRPr="006226C2" w:rsidRDefault="00E065AE" w:rsidP="00A35D01">
            <w:pPr>
              <w:tabs>
                <w:tab w:val="left" w:pos="1276"/>
              </w:tabs>
              <w:ind w:left="-113" w:right="-12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226C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дставитель соответствующего муниципального образования Республики Дагестан, курирующий вопросы рыбохозяйственного комплекса (по согласованию)</w:t>
            </w:r>
          </w:p>
        </w:tc>
      </w:tr>
    </w:tbl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Pr="00BA0077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20D1" w:rsidRPr="00BA0077" w:rsidSect="009200F1">
      <w:pgSz w:w="11906" w:h="16838" w:code="9"/>
      <w:pgMar w:top="993" w:right="849" w:bottom="28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01" w:rsidRDefault="00723601" w:rsidP="001457B4">
      <w:pPr>
        <w:spacing w:after="0" w:line="240" w:lineRule="auto"/>
      </w:pPr>
      <w:r>
        <w:separator/>
      </w:r>
    </w:p>
  </w:endnote>
  <w:endnote w:type="continuationSeparator" w:id="0">
    <w:p w:rsidR="00723601" w:rsidRDefault="00723601" w:rsidP="0014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01" w:rsidRDefault="00723601" w:rsidP="001457B4">
      <w:pPr>
        <w:spacing w:after="0" w:line="240" w:lineRule="auto"/>
      </w:pPr>
      <w:r>
        <w:separator/>
      </w:r>
    </w:p>
  </w:footnote>
  <w:footnote w:type="continuationSeparator" w:id="0">
    <w:p w:rsidR="00723601" w:rsidRDefault="00723601" w:rsidP="0014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07B"/>
    <w:multiLevelType w:val="multilevel"/>
    <w:tmpl w:val="7398E9B0"/>
    <w:styleLink w:val="2"/>
    <w:lvl w:ilvl="0">
      <w:start w:val="1"/>
      <w:numFmt w:val="non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486670"/>
    <w:multiLevelType w:val="hybridMultilevel"/>
    <w:tmpl w:val="905A5A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CD4"/>
    <w:multiLevelType w:val="hybridMultilevel"/>
    <w:tmpl w:val="55565FE6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70964"/>
    <w:multiLevelType w:val="hybridMultilevel"/>
    <w:tmpl w:val="C9A07C48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E071D"/>
    <w:multiLevelType w:val="hybridMultilevel"/>
    <w:tmpl w:val="3452AC4E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A0DEC"/>
    <w:multiLevelType w:val="multilevel"/>
    <w:tmpl w:val="7398E9B0"/>
    <w:styleLink w:val="1"/>
    <w:lvl w:ilvl="0">
      <w:start w:val="1"/>
      <w:numFmt w:val="none"/>
      <w:lvlText w:val="%1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9D368A1"/>
    <w:multiLevelType w:val="hybridMultilevel"/>
    <w:tmpl w:val="6A7ED4D8"/>
    <w:lvl w:ilvl="0" w:tplc="5798D434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02E39CF"/>
    <w:multiLevelType w:val="hybridMultilevel"/>
    <w:tmpl w:val="85A4528E"/>
    <w:lvl w:ilvl="0" w:tplc="A22292A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320126"/>
    <w:multiLevelType w:val="hybridMultilevel"/>
    <w:tmpl w:val="8B7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4FEF"/>
    <w:multiLevelType w:val="hybridMultilevel"/>
    <w:tmpl w:val="6F0C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D8"/>
    <w:rsid w:val="00002978"/>
    <w:rsid w:val="0001075C"/>
    <w:rsid w:val="0001676F"/>
    <w:rsid w:val="00017B5C"/>
    <w:rsid w:val="000261BA"/>
    <w:rsid w:val="00043DDB"/>
    <w:rsid w:val="000511B6"/>
    <w:rsid w:val="00054403"/>
    <w:rsid w:val="00056142"/>
    <w:rsid w:val="00056343"/>
    <w:rsid w:val="000627CA"/>
    <w:rsid w:val="000634D4"/>
    <w:rsid w:val="0009355B"/>
    <w:rsid w:val="00097682"/>
    <w:rsid w:val="000A0825"/>
    <w:rsid w:val="000A7AFC"/>
    <w:rsid w:val="000B0017"/>
    <w:rsid w:val="000B4B08"/>
    <w:rsid w:val="000B5FDF"/>
    <w:rsid w:val="000C3117"/>
    <w:rsid w:val="000D2B37"/>
    <w:rsid w:val="000D5B8A"/>
    <w:rsid w:val="000D7930"/>
    <w:rsid w:val="000E0AEC"/>
    <w:rsid w:val="000E41FF"/>
    <w:rsid w:val="000E614D"/>
    <w:rsid w:val="000E7D84"/>
    <w:rsid w:val="000F29E1"/>
    <w:rsid w:val="000F5FA7"/>
    <w:rsid w:val="00101DE8"/>
    <w:rsid w:val="00101E7B"/>
    <w:rsid w:val="00104F94"/>
    <w:rsid w:val="00105743"/>
    <w:rsid w:val="0010630F"/>
    <w:rsid w:val="00111555"/>
    <w:rsid w:val="001119F8"/>
    <w:rsid w:val="001131F6"/>
    <w:rsid w:val="0011784E"/>
    <w:rsid w:val="001313EF"/>
    <w:rsid w:val="001457B4"/>
    <w:rsid w:val="00154216"/>
    <w:rsid w:val="00154D93"/>
    <w:rsid w:val="00160AE0"/>
    <w:rsid w:val="00172DC3"/>
    <w:rsid w:val="00180228"/>
    <w:rsid w:val="00181E29"/>
    <w:rsid w:val="00186B10"/>
    <w:rsid w:val="00187D23"/>
    <w:rsid w:val="001A07CE"/>
    <w:rsid w:val="001A31A7"/>
    <w:rsid w:val="001A4494"/>
    <w:rsid w:val="001B1E9F"/>
    <w:rsid w:val="001B5ADB"/>
    <w:rsid w:val="001C0F23"/>
    <w:rsid w:val="001C5F54"/>
    <w:rsid w:val="001C7523"/>
    <w:rsid w:val="001D097F"/>
    <w:rsid w:val="001D4275"/>
    <w:rsid w:val="001D4694"/>
    <w:rsid w:val="001E5370"/>
    <w:rsid w:val="001F05F2"/>
    <w:rsid w:val="001F30D7"/>
    <w:rsid w:val="0020305A"/>
    <w:rsid w:val="002043ED"/>
    <w:rsid w:val="00206F8F"/>
    <w:rsid w:val="0021497B"/>
    <w:rsid w:val="0022034E"/>
    <w:rsid w:val="00236D9D"/>
    <w:rsid w:val="00251E4A"/>
    <w:rsid w:val="00252485"/>
    <w:rsid w:val="0026398B"/>
    <w:rsid w:val="00276FB1"/>
    <w:rsid w:val="002856D3"/>
    <w:rsid w:val="002A0C08"/>
    <w:rsid w:val="002A5901"/>
    <w:rsid w:val="002B0048"/>
    <w:rsid w:val="002B1CE1"/>
    <w:rsid w:val="002B1FC3"/>
    <w:rsid w:val="002B4700"/>
    <w:rsid w:val="002B65CF"/>
    <w:rsid w:val="002D33AD"/>
    <w:rsid w:val="002D4817"/>
    <w:rsid w:val="002E0644"/>
    <w:rsid w:val="002E33AA"/>
    <w:rsid w:val="002E777F"/>
    <w:rsid w:val="002F349C"/>
    <w:rsid w:val="00304803"/>
    <w:rsid w:val="0031051A"/>
    <w:rsid w:val="00311079"/>
    <w:rsid w:val="003126D3"/>
    <w:rsid w:val="00321F3F"/>
    <w:rsid w:val="0032318C"/>
    <w:rsid w:val="00327D08"/>
    <w:rsid w:val="003338E0"/>
    <w:rsid w:val="003342A4"/>
    <w:rsid w:val="00334DBC"/>
    <w:rsid w:val="00340DB3"/>
    <w:rsid w:val="003452C6"/>
    <w:rsid w:val="00347892"/>
    <w:rsid w:val="00356F82"/>
    <w:rsid w:val="00362F4D"/>
    <w:rsid w:val="00363BA8"/>
    <w:rsid w:val="00384106"/>
    <w:rsid w:val="00384823"/>
    <w:rsid w:val="003910AB"/>
    <w:rsid w:val="00392034"/>
    <w:rsid w:val="00397A50"/>
    <w:rsid w:val="003A7302"/>
    <w:rsid w:val="003B0A89"/>
    <w:rsid w:val="003B3C2C"/>
    <w:rsid w:val="003B5DC7"/>
    <w:rsid w:val="003B762E"/>
    <w:rsid w:val="003B777C"/>
    <w:rsid w:val="003B7E02"/>
    <w:rsid w:val="003C62FB"/>
    <w:rsid w:val="003D2E02"/>
    <w:rsid w:val="003D5777"/>
    <w:rsid w:val="003D7D57"/>
    <w:rsid w:val="003E1A67"/>
    <w:rsid w:val="003E5BF0"/>
    <w:rsid w:val="003F2641"/>
    <w:rsid w:val="003F5F54"/>
    <w:rsid w:val="00401B56"/>
    <w:rsid w:val="004037E7"/>
    <w:rsid w:val="0040566C"/>
    <w:rsid w:val="0040658B"/>
    <w:rsid w:val="00407486"/>
    <w:rsid w:val="00407BD3"/>
    <w:rsid w:val="004135EB"/>
    <w:rsid w:val="004139C5"/>
    <w:rsid w:val="00413CFE"/>
    <w:rsid w:val="00420BB8"/>
    <w:rsid w:val="00425621"/>
    <w:rsid w:val="00436A53"/>
    <w:rsid w:val="00441640"/>
    <w:rsid w:val="00444AAD"/>
    <w:rsid w:val="004537A7"/>
    <w:rsid w:val="00455FA8"/>
    <w:rsid w:val="004568A8"/>
    <w:rsid w:val="00460E87"/>
    <w:rsid w:val="00461A2F"/>
    <w:rsid w:val="004624FA"/>
    <w:rsid w:val="00473858"/>
    <w:rsid w:val="00476424"/>
    <w:rsid w:val="004820D1"/>
    <w:rsid w:val="004940A8"/>
    <w:rsid w:val="004A027D"/>
    <w:rsid w:val="004A158A"/>
    <w:rsid w:val="004A3448"/>
    <w:rsid w:val="004A51B8"/>
    <w:rsid w:val="004A5C73"/>
    <w:rsid w:val="004A787F"/>
    <w:rsid w:val="004B3548"/>
    <w:rsid w:val="004B453D"/>
    <w:rsid w:val="004B69FA"/>
    <w:rsid w:val="004C25F0"/>
    <w:rsid w:val="004C35B8"/>
    <w:rsid w:val="004C563D"/>
    <w:rsid w:val="004C588A"/>
    <w:rsid w:val="004C7CA5"/>
    <w:rsid w:val="004D3321"/>
    <w:rsid w:val="004D3365"/>
    <w:rsid w:val="004D5F5A"/>
    <w:rsid w:val="004D721A"/>
    <w:rsid w:val="004E3602"/>
    <w:rsid w:val="004E3FB6"/>
    <w:rsid w:val="004F23BA"/>
    <w:rsid w:val="004F2C99"/>
    <w:rsid w:val="00500F73"/>
    <w:rsid w:val="00531D27"/>
    <w:rsid w:val="0053348A"/>
    <w:rsid w:val="00535958"/>
    <w:rsid w:val="005571B1"/>
    <w:rsid w:val="00560F8E"/>
    <w:rsid w:val="00564647"/>
    <w:rsid w:val="005658B9"/>
    <w:rsid w:val="00574A25"/>
    <w:rsid w:val="005758F0"/>
    <w:rsid w:val="005762A3"/>
    <w:rsid w:val="00583AA3"/>
    <w:rsid w:val="00585BEE"/>
    <w:rsid w:val="00587120"/>
    <w:rsid w:val="00587760"/>
    <w:rsid w:val="00587889"/>
    <w:rsid w:val="00596747"/>
    <w:rsid w:val="00597DF5"/>
    <w:rsid w:val="005A14E7"/>
    <w:rsid w:val="005A3858"/>
    <w:rsid w:val="005A64B7"/>
    <w:rsid w:val="005B0CCE"/>
    <w:rsid w:val="005B4E04"/>
    <w:rsid w:val="005B7DE5"/>
    <w:rsid w:val="005C06AE"/>
    <w:rsid w:val="005C43F6"/>
    <w:rsid w:val="005D3865"/>
    <w:rsid w:val="005E684B"/>
    <w:rsid w:val="005F472C"/>
    <w:rsid w:val="00610648"/>
    <w:rsid w:val="00613B71"/>
    <w:rsid w:val="00613F52"/>
    <w:rsid w:val="00614136"/>
    <w:rsid w:val="006226C2"/>
    <w:rsid w:val="00626550"/>
    <w:rsid w:val="00636034"/>
    <w:rsid w:val="006366A8"/>
    <w:rsid w:val="00642DBB"/>
    <w:rsid w:val="0064326D"/>
    <w:rsid w:val="00653EB6"/>
    <w:rsid w:val="006575D9"/>
    <w:rsid w:val="00662904"/>
    <w:rsid w:val="006638E1"/>
    <w:rsid w:val="00665BD3"/>
    <w:rsid w:val="006700DA"/>
    <w:rsid w:val="0067401F"/>
    <w:rsid w:val="00675321"/>
    <w:rsid w:val="00677295"/>
    <w:rsid w:val="00686EB2"/>
    <w:rsid w:val="00690E68"/>
    <w:rsid w:val="006914C5"/>
    <w:rsid w:val="00691AEA"/>
    <w:rsid w:val="00695236"/>
    <w:rsid w:val="006A4AA7"/>
    <w:rsid w:val="006B07D4"/>
    <w:rsid w:val="006B08E9"/>
    <w:rsid w:val="006B1AEE"/>
    <w:rsid w:val="006B36D1"/>
    <w:rsid w:val="006B5DC2"/>
    <w:rsid w:val="006C34BA"/>
    <w:rsid w:val="006C3720"/>
    <w:rsid w:val="006C50D2"/>
    <w:rsid w:val="006C50F7"/>
    <w:rsid w:val="006C6BE8"/>
    <w:rsid w:val="006D523C"/>
    <w:rsid w:val="006D6A14"/>
    <w:rsid w:val="006F0FF3"/>
    <w:rsid w:val="00700C7D"/>
    <w:rsid w:val="007061F2"/>
    <w:rsid w:val="0071158B"/>
    <w:rsid w:val="007128EC"/>
    <w:rsid w:val="00722298"/>
    <w:rsid w:val="00723601"/>
    <w:rsid w:val="00724E21"/>
    <w:rsid w:val="00726FCD"/>
    <w:rsid w:val="00737206"/>
    <w:rsid w:val="00745DB8"/>
    <w:rsid w:val="007528AA"/>
    <w:rsid w:val="00770133"/>
    <w:rsid w:val="007746E1"/>
    <w:rsid w:val="007801BC"/>
    <w:rsid w:val="00784D75"/>
    <w:rsid w:val="007867EE"/>
    <w:rsid w:val="007879B3"/>
    <w:rsid w:val="00790501"/>
    <w:rsid w:val="00791321"/>
    <w:rsid w:val="0079615E"/>
    <w:rsid w:val="007A15F6"/>
    <w:rsid w:val="007B0A70"/>
    <w:rsid w:val="007B4FA9"/>
    <w:rsid w:val="007C1A54"/>
    <w:rsid w:val="007C60F5"/>
    <w:rsid w:val="007C6CD6"/>
    <w:rsid w:val="007D09F8"/>
    <w:rsid w:val="007E26CF"/>
    <w:rsid w:val="007E2915"/>
    <w:rsid w:val="007E5F0F"/>
    <w:rsid w:val="007F143A"/>
    <w:rsid w:val="007F4C13"/>
    <w:rsid w:val="007F6F3E"/>
    <w:rsid w:val="00802837"/>
    <w:rsid w:val="008042EB"/>
    <w:rsid w:val="00804404"/>
    <w:rsid w:val="00804BA0"/>
    <w:rsid w:val="00804C32"/>
    <w:rsid w:val="00805395"/>
    <w:rsid w:val="00805582"/>
    <w:rsid w:val="00807171"/>
    <w:rsid w:val="0082139D"/>
    <w:rsid w:val="00821C04"/>
    <w:rsid w:val="00823E2F"/>
    <w:rsid w:val="0083406F"/>
    <w:rsid w:val="00841AB1"/>
    <w:rsid w:val="00843905"/>
    <w:rsid w:val="008461FD"/>
    <w:rsid w:val="0085236D"/>
    <w:rsid w:val="00852D49"/>
    <w:rsid w:val="00852E33"/>
    <w:rsid w:val="0085532B"/>
    <w:rsid w:val="00855468"/>
    <w:rsid w:val="00855EDA"/>
    <w:rsid w:val="00864941"/>
    <w:rsid w:val="00866F10"/>
    <w:rsid w:val="00870537"/>
    <w:rsid w:val="0087396F"/>
    <w:rsid w:val="0087491C"/>
    <w:rsid w:val="008808E7"/>
    <w:rsid w:val="008948B8"/>
    <w:rsid w:val="00897C1C"/>
    <w:rsid w:val="008B1584"/>
    <w:rsid w:val="008B7C18"/>
    <w:rsid w:val="008C0097"/>
    <w:rsid w:val="008C18AF"/>
    <w:rsid w:val="008C18DF"/>
    <w:rsid w:val="008C304C"/>
    <w:rsid w:val="008D1BC5"/>
    <w:rsid w:val="008D4EF5"/>
    <w:rsid w:val="008D6937"/>
    <w:rsid w:val="008E4B0A"/>
    <w:rsid w:val="008F0D9C"/>
    <w:rsid w:val="008F2E2E"/>
    <w:rsid w:val="008F5068"/>
    <w:rsid w:val="008F5B8E"/>
    <w:rsid w:val="00900E94"/>
    <w:rsid w:val="00904432"/>
    <w:rsid w:val="00904DE6"/>
    <w:rsid w:val="009160F9"/>
    <w:rsid w:val="00916215"/>
    <w:rsid w:val="00916387"/>
    <w:rsid w:val="00920086"/>
    <w:rsid w:val="009200F1"/>
    <w:rsid w:val="00930F49"/>
    <w:rsid w:val="009326A7"/>
    <w:rsid w:val="009352F0"/>
    <w:rsid w:val="00947D1A"/>
    <w:rsid w:val="0095112F"/>
    <w:rsid w:val="00951357"/>
    <w:rsid w:val="0095466A"/>
    <w:rsid w:val="00956366"/>
    <w:rsid w:val="009625AB"/>
    <w:rsid w:val="00962DE6"/>
    <w:rsid w:val="009639FE"/>
    <w:rsid w:val="0096492F"/>
    <w:rsid w:val="00964C51"/>
    <w:rsid w:val="00976642"/>
    <w:rsid w:val="00980C54"/>
    <w:rsid w:val="00984AEE"/>
    <w:rsid w:val="0098517C"/>
    <w:rsid w:val="009900B2"/>
    <w:rsid w:val="0099348B"/>
    <w:rsid w:val="00993942"/>
    <w:rsid w:val="009A0ABE"/>
    <w:rsid w:val="009B00BB"/>
    <w:rsid w:val="009B0666"/>
    <w:rsid w:val="009B1444"/>
    <w:rsid w:val="009B7D03"/>
    <w:rsid w:val="009B7F44"/>
    <w:rsid w:val="009C203A"/>
    <w:rsid w:val="009D6BCF"/>
    <w:rsid w:val="009E3749"/>
    <w:rsid w:val="009E4501"/>
    <w:rsid w:val="009F0BD2"/>
    <w:rsid w:val="009F11EA"/>
    <w:rsid w:val="00A02AB4"/>
    <w:rsid w:val="00A13125"/>
    <w:rsid w:val="00A17E2D"/>
    <w:rsid w:val="00A232D7"/>
    <w:rsid w:val="00A279C6"/>
    <w:rsid w:val="00A27FE0"/>
    <w:rsid w:val="00A3357E"/>
    <w:rsid w:val="00A35484"/>
    <w:rsid w:val="00A356D7"/>
    <w:rsid w:val="00A35D01"/>
    <w:rsid w:val="00A42A98"/>
    <w:rsid w:val="00A47322"/>
    <w:rsid w:val="00A47F35"/>
    <w:rsid w:val="00A47F3D"/>
    <w:rsid w:val="00A531ED"/>
    <w:rsid w:val="00A55D50"/>
    <w:rsid w:val="00A55F7F"/>
    <w:rsid w:val="00A572FB"/>
    <w:rsid w:val="00A61231"/>
    <w:rsid w:val="00A61998"/>
    <w:rsid w:val="00A673CC"/>
    <w:rsid w:val="00A676F1"/>
    <w:rsid w:val="00A71A6B"/>
    <w:rsid w:val="00A7539F"/>
    <w:rsid w:val="00AA1191"/>
    <w:rsid w:val="00AA3D5C"/>
    <w:rsid w:val="00AB3E94"/>
    <w:rsid w:val="00AB61B0"/>
    <w:rsid w:val="00AB63C5"/>
    <w:rsid w:val="00AB7F80"/>
    <w:rsid w:val="00AC3F4E"/>
    <w:rsid w:val="00AC479F"/>
    <w:rsid w:val="00AD24A0"/>
    <w:rsid w:val="00AD3E05"/>
    <w:rsid w:val="00AD3E5D"/>
    <w:rsid w:val="00AD6629"/>
    <w:rsid w:val="00AD6645"/>
    <w:rsid w:val="00AE2800"/>
    <w:rsid w:val="00AE761D"/>
    <w:rsid w:val="00AF04E2"/>
    <w:rsid w:val="00AF7D10"/>
    <w:rsid w:val="00B040AC"/>
    <w:rsid w:val="00B05057"/>
    <w:rsid w:val="00B054B9"/>
    <w:rsid w:val="00B068BA"/>
    <w:rsid w:val="00B1052E"/>
    <w:rsid w:val="00B2664D"/>
    <w:rsid w:val="00B30660"/>
    <w:rsid w:val="00B34282"/>
    <w:rsid w:val="00B4066F"/>
    <w:rsid w:val="00B43F97"/>
    <w:rsid w:val="00B443A7"/>
    <w:rsid w:val="00B45275"/>
    <w:rsid w:val="00B4529E"/>
    <w:rsid w:val="00B519E0"/>
    <w:rsid w:val="00B72FC5"/>
    <w:rsid w:val="00B8005D"/>
    <w:rsid w:val="00B921BA"/>
    <w:rsid w:val="00B94312"/>
    <w:rsid w:val="00BA0077"/>
    <w:rsid w:val="00BA2CE2"/>
    <w:rsid w:val="00BA7AB8"/>
    <w:rsid w:val="00BB0287"/>
    <w:rsid w:val="00BB2E15"/>
    <w:rsid w:val="00BB3D92"/>
    <w:rsid w:val="00BC20D9"/>
    <w:rsid w:val="00BC58C8"/>
    <w:rsid w:val="00BD3B95"/>
    <w:rsid w:val="00BE1C07"/>
    <w:rsid w:val="00C068D8"/>
    <w:rsid w:val="00C14F60"/>
    <w:rsid w:val="00C21E1A"/>
    <w:rsid w:val="00C244FD"/>
    <w:rsid w:val="00C26667"/>
    <w:rsid w:val="00C27862"/>
    <w:rsid w:val="00C354AF"/>
    <w:rsid w:val="00C37B06"/>
    <w:rsid w:val="00C44D81"/>
    <w:rsid w:val="00C46270"/>
    <w:rsid w:val="00C55D28"/>
    <w:rsid w:val="00C65758"/>
    <w:rsid w:val="00C70A0B"/>
    <w:rsid w:val="00C82B0A"/>
    <w:rsid w:val="00C85989"/>
    <w:rsid w:val="00C971F9"/>
    <w:rsid w:val="00C97D8F"/>
    <w:rsid w:val="00CA1EAB"/>
    <w:rsid w:val="00CA5049"/>
    <w:rsid w:val="00CA7155"/>
    <w:rsid w:val="00CB5BC6"/>
    <w:rsid w:val="00CC0B8D"/>
    <w:rsid w:val="00CC7F0F"/>
    <w:rsid w:val="00CD1960"/>
    <w:rsid w:val="00CD6E0E"/>
    <w:rsid w:val="00CE09D6"/>
    <w:rsid w:val="00CE1687"/>
    <w:rsid w:val="00CE3F00"/>
    <w:rsid w:val="00CE510B"/>
    <w:rsid w:val="00CF2BAC"/>
    <w:rsid w:val="00CF348F"/>
    <w:rsid w:val="00CF51E0"/>
    <w:rsid w:val="00D06583"/>
    <w:rsid w:val="00D154E1"/>
    <w:rsid w:val="00D16E32"/>
    <w:rsid w:val="00D20290"/>
    <w:rsid w:val="00D31216"/>
    <w:rsid w:val="00D36C00"/>
    <w:rsid w:val="00D37546"/>
    <w:rsid w:val="00D46211"/>
    <w:rsid w:val="00D512A8"/>
    <w:rsid w:val="00D525EC"/>
    <w:rsid w:val="00D62A5D"/>
    <w:rsid w:val="00D6556D"/>
    <w:rsid w:val="00D71E5C"/>
    <w:rsid w:val="00D761D4"/>
    <w:rsid w:val="00D82B94"/>
    <w:rsid w:val="00D855EE"/>
    <w:rsid w:val="00D86D0F"/>
    <w:rsid w:val="00D86FD7"/>
    <w:rsid w:val="00D92340"/>
    <w:rsid w:val="00DA5C75"/>
    <w:rsid w:val="00DB4947"/>
    <w:rsid w:val="00DB77B9"/>
    <w:rsid w:val="00DC429E"/>
    <w:rsid w:val="00DC51C4"/>
    <w:rsid w:val="00DD5E86"/>
    <w:rsid w:val="00DD60F0"/>
    <w:rsid w:val="00DE3946"/>
    <w:rsid w:val="00DE401F"/>
    <w:rsid w:val="00DE5583"/>
    <w:rsid w:val="00DE7BC8"/>
    <w:rsid w:val="00DF1E3C"/>
    <w:rsid w:val="00DF2AAA"/>
    <w:rsid w:val="00DF7B81"/>
    <w:rsid w:val="00E065AE"/>
    <w:rsid w:val="00E10539"/>
    <w:rsid w:val="00E10D61"/>
    <w:rsid w:val="00E175FA"/>
    <w:rsid w:val="00E21693"/>
    <w:rsid w:val="00E246A3"/>
    <w:rsid w:val="00E258D0"/>
    <w:rsid w:val="00E416C6"/>
    <w:rsid w:val="00E43230"/>
    <w:rsid w:val="00E45194"/>
    <w:rsid w:val="00E57166"/>
    <w:rsid w:val="00E57226"/>
    <w:rsid w:val="00E64C6E"/>
    <w:rsid w:val="00E65C78"/>
    <w:rsid w:val="00E725A5"/>
    <w:rsid w:val="00E766A0"/>
    <w:rsid w:val="00E8451E"/>
    <w:rsid w:val="00E91C50"/>
    <w:rsid w:val="00E92187"/>
    <w:rsid w:val="00E924E2"/>
    <w:rsid w:val="00E95E79"/>
    <w:rsid w:val="00EB5A77"/>
    <w:rsid w:val="00EC19FF"/>
    <w:rsid w:val="00EC36C7"/>
    <w:rsid w:val="00EC4C5B"/>
    <w:rsid w:val="00ED11B7"/>
    <w:rsid w:val="00EE01D1"/>
    <w:rsid w:val="00EE14DA"/>
    <w:rsid w:val="00EE6AB1"/>
    <w:rsid w:val="00EF1012"/>
    <w:rsid w:val="00EF2650"/>
    <w:rsid w:val="00EF520F"/>
    <w:rsid w:val="00EF5815"/>
    <w:rsid w:val="00EF647F"/>
    <w:rsid w:val="00F1081D"/>
    <w:rsid w:val="00F12901"/>
    <w:rsid w:val="00F23332"/>
    <w:rsid w:val="00F3488E"/>
    <w:rsid w:val="00F375FC"/>
    <w:rsid w:val="00F40B22"/>
    <w:rsid w:val="00F40F91"/>
    <w:rsid w:val="00F51D90"/>
    <w:rsid w:val="00F646F2"/>
    <w:rsid w:val="00F7197F"/>
    <w:rsid w:val="00F71D7E"/>
    <w:rsid w:val="00F75F02"/>
    <w:rsid w:val="00F820AC"/>
    <w:rsid w:val="00F86928"/>
    <w:rsid w:val="00F9502D"/>
    <w:rsid w:val="00FA1761"/>
    <w:rsid w:val="00FA503B"/>
    <w:rsid w:val="00FC06C0"/>
    <w:rsid w:val="00FC18AF"/>
    <w:rsid w:val="00FC4A0D"/>
    <w:rsid w:val="00FC4F84"/>
    <w:rsid w:val="00FD7A76"/>
    <w:rsid w:val="00FE0CD5"/>
    <w:rsid w:val="00FE3D8A"/>
    <w:rsid w:val="00FE7137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4FB7"/>
  <w15:chartTrackingRefBased/>
  <w15:docId w15:val="{B278B121-A89A-47A5-A33C-651C776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21"/>
  </w:style>
  <w:style w:type="paragraph" w:styleId="10">
    <w:name w:val="heading 1"/>
    <w:basedOn w:val="a"/>
    <w:next w:val="a"/>
    <w:link w:val="11"/>
    <w:autoRedefine/>
    <w:uiPriority w:val="99"/>
    <w:qFormat/>
    <w:rsid w:val="009160F9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484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A35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354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3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B762E"/>
    <w:rPr>
      <w:b/>
      <w:bCs/>
    </w:rPr>
  </w:style>
  <w:style w:type="paragraph" w:customStyle="1" w:styleId="ConsPlusTitle">
    <w:name w:val="ConsPlusTitle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108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347892"/>
    <w:pPr>
      <w:numPr>
        <w:numId w:val="1"/>
      </w:numPr>
    </w:pPr>
  </w:style>
  <w:style w:type="numbering" w:customStyle="1" w:styleId="2">
    <w:name w:val="Стиль2"/>
    <w:uiPriority w:val="99"/>
    <w:rsid w:val="00347892"/>
    <w:pPr>
      <w:numPr>
        <w:numId w:val="2"/>
      </w:numPr>
    </w:pPr>
  </w:style>
  <w:style w:type="character" w:customStyle="1" w:styleId="a9">
    <w:name w:val="Цветовое выделение"/>
    <w:uiPriority w:val="99"/>
    <w:rsid w:val="001B5AD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275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9160F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B65C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B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E77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77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77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7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77BF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457B4"/>
  </w:style>
  <w:style w:type="paragraph" w:styleId="af7">
    <w:name w:val="footer"/>
    <w:basedOn w:val="a"/>
    <w:link w:val="af8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457B4"/>
  </w:style>
  <w:style w:type="paragraph" w:styleId="af9">
    <w:name w:val="No Spacing"/>
    <w:uiPriority w:val="1"/>
    <w:qFormat/>
    <w:rsid w:val="000A0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B993-7101-4FE0-A900-FFCE72C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</cp:lastModifiedBy>
  <cp:revision>105</cp:revision>
  <cp:lastPrinted>2022-04-19T12:12:00Z</cp:lastPrinted>
  <dcterms:created xsi:type="dcterms:W3CDTF">2022-04-04T09:23:00Z</dcterms:created>
  <dcterms:modified xsi:type="dcterms:W3CDTF">2022-04-19T12:26:00Z</dcterms:modified>
</cp:coreProperties>
</file>